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6460" w14:textId="0B18D1F1" w:rsidR="005D5018" w:rsidRPr="005D5018" w:rsidRDefault="00A34A0C" w:rsidP="005D5018">
      <w:pPr>
        <w:pStyle w:val="NoSpacing"/>
        <w:rPr>
          <w:b/>
          <w:sz w:val="28"/>
          <w:szCs w:val="28"/>
        </w:rPr>
      </w:pPr>
      <w:r>
        <w:rPr>
          <w:b/>
          <w:sz w:val="28"/>
          <w:szCs w:val="28"/>
        </w:rPr>
        <w:t>FAQs</w:t>
      </w:r>
      <w:r w:rsidR="005D5018">
        <w:rPr>
          <w:b/>
          <w:sz w:val="28"/>
          <w:szCs w:val="28"/>
        </w:rPr>
        <w:t xml:space="preserve">: </w:t>
      </w:r>
      <w:r w:rsidR="00A82DF3">
        <w:rPr>
          <w:b/>
          <w:sz w:val="28"/>
          <w:szCs w:val="28"/>
        </w:rPr>
        <w:t>Minnesota</w:t>
      </w:r>
      <w:r w:rsidR="005D5018" w:rsidRPr="005D5018">
        <w:rPr>
          <w:b/>
          <w:sz w:val="28"/>
          <w:szCs w:val="28"/>
        </w:rPr>
        <w:t xml:space="preserve"> Candor Act</w:t>
      </w:r>
    </w:p>
    <w:p w14:paraId="152DABFE" w14:textId="555E5A7E" w:rsidR="005D5018" w:rsidRDefault="00A82DF3" w:rsidP="005D5018">
      <w:pPr>
        <w:pStyle w:val="NoSpacing"/>
      </w:pPr>
      <w:r>
        <w:t>August 2023</w:t>
      </w:r>
    </w:p>
    <w:p w14:paraId="142BDF28" w14:textId="77777777" w:rsidR="00540935" w:rsidRDefault="00540935" w:rsidP="005D5018">
      <w:pPr>
        <w:pStyle w:val="NoSpacing"/>
      </w:pPr>
    </w:p>
    <w:p w14:paraId="721CB7A0" w14:textId="77777777" w:rsidR="00581B33" w:rsidRPr="005D5018" w:rsidRDefault="00581B33" w:rsidP="00581B33">
      <w:pPr>
        <w:pStyle w:val="NoSpacing"/>
        <w:rPr>
          <w:b/>
        </w:rPr>
      </w:pPr>
      <w:r>
        <w:rPr>
          <w:b/>
        </w:rPr>
        <w:t>WHAT IS CANDOR?</w:t>
      </w:r>
    </w:p>
    <w:p w14:paraId="52BD7ADF" w14:textId="77777777" w:rsidR="00581B33" w:rsidRDefault="00581B33" w:rsidP="00E668B3">
      <w:pPr>
        <w:pStyle w:val="NoSpacing"/>
      </w:pPr>
      <w:r>
        <w:t>Candor can be defined as “the q</w:t>
      </w:r>
      <w:r w:rsidR="00104F50">
        <w:t>uality of being open and honest.</w:t>
      </w:r>
      <w:r>
        <w:t>”</w:t>
      </w:r>
      <w:r w:rsidR="00104F50">
        <w:t xml:space="preserve"> T</w:t>
      </w:r>
      <w:r>
        <w:t xml:space="preserve">his term has been adopted in health care to describe a framework for </w:t>
      </w:r>
      <w:r w:rsidRPr="004F0417">
        <w:t>add</w:t>
      </w:r>
      <w:r>
        <w:t xml:space="preserve">ressing adverse medical incidents in a way that preserves the </w:t>
      </w:r>
      <w:r w:rsidR="00E32FD7">
        <w:t>provider-patient</w:t>
      </w:r>
      <w:r>
        <w:t xml:space="preserve"> relationship, allows for open communication, and supports improvements in patient safety</w:t>
      </w:r>
      <w:r w:rsidRPr="004F0417">
        <w:t>.</w:t>
      </w:r>
      <w:r>
        <w:t xml:space="preserve"> </w:t>
      </w:r>
    </w:p>
    <w:p w14:paraId="4A1F9FB1" w14:textId="77777777" w:rsidR="00581B33" w:rsidRDefault="00581B33" w:rsidP="00581B33">
      <w:pPr>
        <w:pStyle w:val="NoSpacing"/>
      </w:pPr>
    </w:p>
    <w:p w14:paraId="3A3E2B9B" w14:textId="5AA4A3EA" w:rsidR="00581B33" w:rsidRDefault="00581B33" w:rsidP="00581B33">
      <w:pPr>
        <w:pStyle w:val="NoSpacing"/>
      </w:pPr>
      <w:r>
        <w:t>The focus on Candor emerged out of efforts by the Agency for Healthcare Research and Quality (AHRQ). AHRQ developed a toolkit that promoted a shift to an environment that encourages open, honest conversations with patients after adverse outcomes occur. The process</w:t>
      </w:r>
      <w:r w:rsidR="00104F50">
        <w:t xml:space="preserve"> is also </w:t>
      </w:r>
      <w:r>
        <w:t xml:space="preserve">designed to investigate and learn from what happened, to address the </w:t>
      </w:r>
      <w:r w:rsidR="00AB0009">
        <w:t>patients’ needs alongside providers</w:t>
      </w:r>
      <w:r>
        <w:t>’ needs, and to disseminate any lessons learned in order to improve future outcomes.</w:t>
      </w:r>
    </w:p>
    <w:p w14:paraId="7E1BBF22" w14:textId="77777777" w:rsidR="00581B33" w:rsidRDefault="00581B33" w:rsidP="00581B33">
      <w:pPr>
        <w:pStyle w:val="NoSpacing"/>
      </w:pPr>
    </w:p>
    <w:p w14:paraId="098075CA" w14:textId="3BFA466C" w:rsidR="00581B33" w:rsidRDefault="00581B33" w:rsidP="00581B33">
      <w:pPr>
        <w:pStyle w:val="NoSpacing"/>
      </w:pPr>
      <w:r>
        <w:t xml:space="preserve">Since then, the Candor framework has been utilized in various health care systems and demonstrated positive results. In addition, Candor-related legislation has been passed in </w:t>
      </w:r>
      <w:r w:rsidR="00A06D2D">
        <w:t>Iowa</w:t>
      </w:r>
      <w:r w:rsidR="00E668B3">
        <w:t>, Colorado, and Utah</w:t>
      </w:r>
      <w:r w:rsidR="00A06D2D">
        <w:t>.</w:t>
      </w:r>
    </w:p>
    <w:p w14:paraId="2033725E" w14:textId="77777777" w:rsidR="00581B33" w:rsidRDefault="00581B33" w:rsidP="002C266B">
      <w:pPr>
        <w:pStyle w:val="NoSpacing"/>
        <w:rPr>
          <w:b/>
        </w:rPr>
      </w:pPr>
    </w:p>
    <w:p w14:paraId="70B74B86" w14:textId="46983DCA" w:rsidR="008E3AAE" w:rsidRPr="008E3AAE" w:rsidRDefault="00A06D2D" w:rsidP="00E668B3">
      <w:pPr>
        <w:pStyle w:val="NoSpacing"/>
        <w:rPr>
          <w:b/>
        </w:rPr>
      </w:pPr>
      <w:r>
        <w:rPr>
          <w:b/>
        </w:rPr>
        <w:t xml:space="preserve">WHAT </w:t>
      </w:r>
      <w:r w:rsidR="00F0008D">
        <w:rPr>
          <w:b/>
        </w:rPr>
        <w:t>ARE THE ORIGINS OF</w:t>
      </w:r>
      <w:r>
        <w:rPr>
          <w:b/>
        </w:rPr>
        <w:t xml:space="preserve"> THE </w:t>
      </w:r>
      <w:r w:rsidR="00E668B3">
        <w:rPr>
          <w:b/>
        </w:rPr>
        <w:t>MINNESOTA</w:t>
      </w:r>
      <w:r w:rsidR="00320E0F" w:rsidRPr="008E3AAE">
        <w:rPr>
          <w:b/>
        </w:rPr>
        <w:t xml:space="preserve"> CANDOR ACT</w:t>
      </w:r>
      <w:r>
        <w:rPr>
          <w:b/>
        </w:rPr>
        <w:t>?</w:t>
      </w:r>
    </w:p>
    <w:p w14:paraId="5B8321CC" w14:textId="77777777" w:rsidR="00E668B3" w:rsidRPr="00E668B3" w:rsidRDefault="00E668B3" w:rsidP="00E668B3">
      <w:pPr>
        <w:pStyle w:val="BodyText"/>
        <w:rPr>
          <w:rFonts w:asciiTheme="minorHAnsi" w:hAnsiTheme="minorHAnsi" w:cstheme="minorHAnsi"/>
          <w:sz w:val="22"/>
          <w:szCs w:val="22"/>
        </w:rPr>
      </w:pPr>
      <w:r w:rsidRPr="00E668B3">
        <w:rPr>
          <w:rFonts w:asciiTheme="minorHAnsi" w:hAnsiTheme="minorHAnsi" w:cstheme="minorHAnsi"/>
          <w:color w:val="231F20"/>
          <w:sz w:val="22"/>
          <w:szCs w:val="22"/>
        </w:rPr>
        <w:t>The Minnesota Candor Act originated from discussions between the Minnesota Medical Association (MMA) and legislators at the beginning of the 2022 state legislative session that continued into the 2023 session. MMA served as a strong advocate for the</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health</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care</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community</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and</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its</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patients</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by</w:t>
      </w:r>
      <w:r w:rsidRPr="00E668B3">
        <w:rPr>
          <w:rFonts w:asciiTheme="minorHAnsi" w:hAnsiTheme="minorHAnsi" w:cstheme="minorHAnsi"/>
          <w:color w:val="231F20"/>
          <w:spacing w:val="-7"/>
          <w:sz w:val="22"/>
          <w:szCs w:val="22"/>
        </w:rPr>
        <w:t xml:space="preserve"> </w:t>
      </w:r>
      <w:r w:rsidRPr="00E668B3">
        <w:rPr>
          <w:rFonts w:asciiTheme="minorHAnsi" w:hAnsiTheme="minorHAnsi" w:cstheme="minorHAnsi"/>
          <w:color w:val="231F20"/>
          <w:sz w:val="22"/>
          <w:szCs w:val="22"/>
        </w:rPr>
        <w:t>highlighting the benefits of Candor. MMA worked closely with other stakeholders, including the Minnesota Association for Justice and patient safety advocates, to garner support for this bipartisan measure that eventually passed</w:t>
      </w:r>
      <w:r w:rsidRPr="00E668B3">
        <w:rPr>
          <w:rFonts w:asciiTheme="minorHAnsi" w:hAnsiTheme="minorHAnsi" w:cstheme="minorHAnsi"/>
          <w:color w:val="231F20"/>
          <w:spacing w:val="-1"/>
          <w:sz w:val="22"/>
          <w:szCs w:val="22"/>
        </w:rPr>
        <w:t xml:space="preserve"> </w:t>
      </w:r>
      <w:r w:rsidRPr="00E668B3">
        <w:rPr>
          <w:rFonts w:asciiTheme="minorHAnsi" w:hAnsiTheme="minorHAnsi" w:cstheme="minorHAnsi"/>
          <w:color w:val="231F20"/>
          <w:sz w:val="22"/>
          <w:szCs w:val="22"/>
        </w:rPr>
        <w:t>as</w:t>
      </w:r>
      <w:r w:rsidRPr="00E668B3">
        <w:rPr>
          <w:rFonts w:asciiTheme="minorHAnsi" w:hAnsiTheme="minorHAnsi" w:cstheme="minorHAnsi"/>
          <w:color w:val="231F20"/>
          <w:spacing w:val="-1"/>
          <w:sz w:val="22"/>
          <w:szCs w:val="22"/>
        </w:rPr>
        <w:t xml:space="preserve"> </w:t>
      </w:r>
      <w:r w:rsidRPr="00E668B3">
        <w:rPr>
          <w:rFonts w:asciiTheme="minorHAnsi" w:hAnsiTheme="minorHAnsi" w:cstheme="minorHAnsi"/>
          <w:color w:val="231F20"/>
          <w:sz w:val="22"/>
          <w:szCs w:val="22"/>
        </w:rPr>
        <w:t>part of a public safety omnibus bill</w:t>
      </w:r>
      <w:r w:rsidRPr="00E668B3">
        <w:rPr>
          <w:rFonts w:asciiTheme="minorHAnsi" w:hAnsiTheme="minorHAnsi" w:cstheme="minorHAnsi"/>
          <w:color w:val="231F20"/>
          <w:spacing w:val="-1"/>
          <w:sz w:val="22"/>
          <w:szCs w:val="22"/>
        </w:rPr>
        <w:t xml:space="preserve"> </w:t>
      </w:r>
      <w:r w:rsidRPr="00E668B3">
        <w:rPr>
          <w:rFonts w:asciiTheme="minorHAnsi" w:hAnsiTheme="minorHAnsi" w:cstheme="minorHAnsi"/>
          <w:color w:val="231F20"/>
          <w:sz w:val="22"/>
          <w:szCs w:val="22"/>
        </w:rPr>
        <w:t>(SF 2909</w:t>
      </w:r>
      <w:r w:rsidRPr="00E668B3">
        <w:rPr>
          <w:rFonts w:asciiTheme="minorHAnsi" w:hAnsiTheme="minorHAnsi" w:cstheme="minorHAnsi"/>
          <w:color w:val="231F20"/>
          <w:spacing w:val="-2"/>
          <w:sz w:val="22"/>
          <w:szCs w:val="22"/>
        </w:rPr>
        <w:t>).</w:t>
      </w:r>
    </w:p>
    <w:p w14:paraId="375A73D3" w14:textId="77777777" w:rsidR="00E668B3" w:rsidRDefault="00E668B3" w:rsidP="002C266B">
      <w:pPr>
        <w:pStyle w:val="NoSpacing"/>
      </w:pPr>
    </w:p>
    <w:p w14:paraId="53110E47" w14:textId="3BB18D6D" w:rsidR="00542D0B" w:rsidRPr="00542D0B" w:rsidRDefault="00320E0F" w:rsidP="00542D0B">
      <w:pPr>
        <w:pStyle w:val="NoSpacing"/>
        <w:rPr>
          <w:b/>
        </w:rPr>
      </w:pPr>
      <w:r w:rsidRPr="00542D0B">
        <w:rPr>
          <w:b/>
        </w:rPr>
        <w:t>WHAT TYPES OF INCIDENTS QUALIFY UNDER THE ACT?</w:t>
      </w:r>
    </w:p>
    <w:p w14:paraId="505D9CEC" w14:textId="05BE99F9" w:rsidR="00542D0B" w:rsidRDefault="00E668B3" w:rsidP="00542D0B">
      <w:pPr>
        <w:pStyle w:val="NoSpacing"/>
      </w:pPr>
      <w:r>
        <w:t>H</w:t>
      </w:r>
      <w:r w:rsidR="00542D0B" w:rsidRPr="00CA3761">
        <w:t>ealth</w:t>
      </w:r>
      <w:r w:rsidR="0005401E" w:rsidRPr="00CA3761">
        <w:t xml:space="preserve"> care</w:t>
      </w:r>
      <w:r>
        <w:t xml:space="preserve"> adverse</w:t>
      </w:r>
      <w:r w:rsidR="0005401E" w:rsidRPr="00CA3761">
        <w:t xml:space="preserve"> incidents</w:t>
      </w:r>
      <w:r w:rsidR="0005401E">
        <w:t xml:space="preserve"> </w:t>
      </w:r>
      <w:r w:rsidR="00E32FD7">
        <w:t>arising</w:t>
      </w:r>
      <w:r w:rsidR="0005401E">
        <w:t xml:space="preserve"> from or</w:t>
      </w:r>
      <w:r w:rsidR="00A73FB2">
        <w:t xml:space="preserve"> </w:t>
      </w:r>
      <w:r w:rsidR="0005401E">
        <w:t>related to patient</w:t>
      </w:r>
      <w:r w:rsidR="00542D0B">
        <w:t xml:space="preserve"> </w:t>
      </w:r>
      <w:r w:rsidR="00A73FB2">
        <w:t>care</w:t>
      </w:r>
      <w:r w:rsidR="00E32FD7">
        <w:t xml:space="preserve"> </w:t>
      </w:r>
      <w:r w:rsidR="004E46ED">
        <w:t>that result</w:t>
      </w:r>
      <w:r w:rsidR="00E32FD7">
        <w:t xml:space="preserve"> in the </w:t>
      </w:r>
      <w:r>
        <w:t>death</w:t>
      </w:r>
      <w:r w:rsidR="00E32FD7">
        <w:t xml:space="preserve"> or </w:t>
      </w:r>
      <w:r>
        <w:t>physical injury</w:t>
      </w:r>
      <w:r w:rsidR="00E32FD7">
        <w:t xml:space="preserve"> of a patient</w:t>
      </w:r>
      <w:r w:rsidR="00674A78">
        <w:t>.</w:t>
      </w:r>
    </w:p>
    <w:p w14:paraId="6D66A28F" w14:textId="15773E0A" w:rsidR="00F0008D" w:rsidRDefault="00F0008D" w:rsidP="00542D0B">
      <w:pPr>
        <w:pStyle w:val="NoSpacing"/>
      </w:pPr>
    </w:p>
    <w:p w14:paraId="6641AF75" w14:textId="1D1DF8CF" w:rsidR="00F0008D" w:rsidRPr="00F0008D" w:rsidRDefault="00F0008D" w:rsidP="00F0008D">
      <w:pPr>
        <w:pStyle w:val="NoSpacing"/>
        <w:rPr>
          <w:b/>
          <w:bCs/>
        </w:rPr>
      </w:pPr>
      <w:r w:rsidRPr="00F0008D">
        <w:rPr>
          <w:b/>
          <w:bCs/>
        </w:rPr>
        <w:t xml:space="preserve">WHEN DID THE </w:t>
      </w:r>
      <w:r w:rsidR="00E668B3">
        <w:rPr>
          <w:b/>
          <w:bCs/>
        </w:rPr>
        <w:t>MINNESOTA</w:t>
      </w:r>
      <w:r w:rsidRPr="00F0008D">
        <w:rPr>
          <w:b/>
          <w:bCs/>
        </w:rPr>
        <w:t xml:space="preserve"> CANDOR ACT TAKE EFFECT?</w:t>
      </w:r>
    </w:p>
    <w:p w14:paraId="1A93C34D" w14:textId="7818A832" w:rsidR="00F0008D" w:rsidRDefault="00F0008D" w:rsidP="00F0008D">
      <w:pPr>
        <w:pStyle w:val="NoSpacing"/>
      </w:pPr>
      <w:r>
        <w:t xml:space="preserve">The Act </w:t>
      </w:r>
      <w:r w:rsidR="004E46ED">
        <w:t xml:space="preserve">applies </w:t>
      </w:r>
      <w:r w:rsidR="00FA64B4">
        <w:t xml:space="preserve">only </w:t>
      </w:r>
      <w:r w:rsidR="004E46ED">
        <w:t>to health care adverse incidents that occur on or after</w:t>
      </w:r>
      <w:r>
        <w:t xml:space="preserve"> </w:t>
      </w:r>
      <w:r w:rsidR="00E668B3">
        <w:t>August</w:t>
      </w:r>
      <w:r>
        <w:t xml:space="preserve"> 1, 20</w:t>
      </w:r>
      <w:r w:rsidR="00E668B3">
        <w:t>23</w:t>
      </w:r>
      <w:r>
        <w:t>.</w:t>
      </w:r>
    </w:p>
    <w:p w14:paraId="3259EF7D" w14:textId="77777777" w:rsidR="00153AD2" w:rsidRDefault="00153AD2" w:rsidP="00542D0B">
      <w:pPr>
        <w:pStyle w:val="NoSpacing"/>
      </w:pPr>
    </w:p>
    <w:p w14:paraId="3F455B83" w14:textId="0550179B" w:rsidR="00542D0B" w:rsidRPr="006028D7" w:rsidRDefault="008F4160" w:rsidP="006028D7">
      <w:pPr>
        <w:pStyle w:val="NoSpacing"/>
        <w:rPr>
          <w:rFonts w:cstheme="minorHAnsi"/>
          <w:b/>
        </w:rPr>
      </w:pPr>
      <w:r w:rsidRPr="00542D0B">
        <w:rPr>
          <w:b/>
        </w:rPr>
        <w:t xml:space="preserve">WHAT TYPES OF </w:t>
      </w:r>
      <w:r>
        <w:rPr>
          <w:b/>
        </w:rPr>
        <w:t xml:space="preserve">MEDICAL </w:t>
      </w:r>
      <w:r w:rsidRPr="00542D0B">
        <w:rPr>
          <w:b/>
        </w:rPr>
        <w:t xml:space="preserve">PROVIDERS </w:t>
      </w:r>
      <w:r>
        <w:rPr>
          <w:b/>
        </w:rPr>
        <w:t xml:space="preserve">AND FACILITIES CAN UTILIZE THE </w:t>
      </w:r>
      <w:r w:rsidR="00E668B3">
        <w:rPr>
          <w:b/>
        </w:rPr>
        <w:t>MINNESOTA</w:t>
      </w:r>
      <w:r>
        <w:rPr>
          <w:b/>
        </w:rPr>
        <w:t xml:space="preserve"> </w:t>
      </w:r>
      <w:r w:rsidRPr="00542D0B">
        <w:rPr>
          <w:b/>
        </w:rPr>
        <w:t>CANDOR</w:t>
      </w:r>
      <w:r>
        <w:rPr>
          <w:b/>
        </w:rPr>
        <w:t xml:space="preserve"> ACT</w:t>
      </w:r>
      <w:r w:rsidRPr="00542D0B">
        <w:rPr>
          <w:b/>
        </w:rPr>
        <w:t>?</w:t>
      </w:r>
    </w:p>
    <w:p w14:paraId="68006A28" w14:textId="77777777" w:rsidR="006028D7" w:rsidRPr="006028D7" w:rsidRDefault="004E46ED" w:rsidP="006028D7">
      <w:pPr>
        <w:pStyle w:val="BodyText"/>
        <w:rPr>
          <w:rFonts w:asciiTheme="minorHAnsi" w:hAnsiTheme="minorHAnsi" w:cstheme="minorHAnsi"/>
          <w:sz w:val="22"/>
          <w:szCs w:val="22"/>
        </w:rPr>
      </w:pPr>
      <w:r w:rsidRPr="006028D7">
        <w:rPr>
          <w:rFonts w:asciiTheme="minorHAnsi" w:hAnsiTheme="minorHAnsi" w:cstheme="minorHAnsi"/>
          <w:sz w:val="22"/>
          <w:szCs w:val="22"/>
        </w:rPr>
        <w:t>The Act applies to a “health care provider,” which means a person who is licensed, certified, or registered, or otherwise permitted by state law to administer health care in the ordinary course of business or in the practice of a profession and practices at a health facility.</w:t>
      </w:r>
    </w:p>
    <w:p w14:paraId="4E78480E" w14:textId="77777777" w:rsidR="006028D7" w:rsidRPr="006028D7" w:rsidRDefault="006028D7" w:rsidP="006028D7">
      <w:pPr>
        <w:pStyle w:val="BodyText"/>
        <w:rPr>
          <w:rFonts w:asciiTheme="minorHAnsi" w:hAnsiTheme="minorHAnsi" w:cstheme="minorHAnsi"/>
          <w:sz w:val="22"/>
          <w:szCs w:val="22"/>
        </w:rPr>
      </w:pPr>
    </w:p>
    <w:p w14:paraId="0E1B9F8D" w14:textId="5E06C65D" w:rsidR="004E46ED" w:rsidRPr="006028D7" w:rsidRDefault="004E46ED" w:rsidP="006028D7">
      <w:pPr>
        <w:pStyle w:val="BodyText"/>
        <w:rPr>
          <w:rFonts w:asciiTheme="minorHAnsi" w:hAnsiTheme="minorHAnsi" w:cstheme="minorHAnsi"/>
          <w:sz w:val="22"/>
          <w:szCs w:val="22"/>
        </w:rPr>
      </w:pPr>
      <w:r w:rsidRPr="006028D7">
        <w:rPr>
          <w:rFonts w:asciiTheme="minorHAnsi" w:hAnsiTheme="minorHAnsi" w:cstheme="minorHAnsi"/>
          <w:spacing w:val="-2"/>
          <w:sz w:val="22"/>
          <w:szCs w:val="22"/>
        </w:rPr>
        <w:t>It also applies to a “health facility,” which includes a hospital or outpatient surgical center; a medical, dental, or health care clinic; a diagnostic laboratory; or a birthing cen</w:t>
      </w:r>
      <w:r w:rsidR="006028D7" w:rsidRPr="006028D7">
        <w:rPr>
          <w:rFonts w:asciiTheme="minorHAnsi" w:hAnsiTheme="minorHAnsi" w:cstheme="minorHAnsi"/>
          <w:spacing w:val="-2"/>
          <w:sz w:val="22"/>
          <w:szCs w:val="22"/>
        </w:rPr>
        <w:t xml:space="preserve">ter. The </w:t>
      </w:r>
      <w:r w:rsidR="006028D7" w:rsidRPr="00A316DE">
        <w:rPr>
          <w:rFonts w:asciiTheme="minorHAnsi" w:hAnsiTheme="minorHAnsi" w:cstheme="minorHAnsi"/>
          <w:spacing w:val="-2"/>
          <w:sz w:val="22"/>
          <w:szCs w:val="22"/>
        </w:rPr>
        <w:t>definition</w:t>
      </w:r>
      <w:r w:rsidR="006028D7" w:rsidRPr="006028D7">
        <w:rPr>
          <w:rFonts w:asciiTheme="minorHAnsi" w:hAnsiTheme="minorHAnsi" w:cstheme="minorHAnsi"/>
          <w:spacing w:val="-2"/>
          <w:sz w:val="22"/>
          <w:szCs w:val="22"/>
        </w:rPr>
        <w:t xml:space="preserve"> of health facility includes any corporation, professional corporation</w:t>
      </w:r>
      <w:r w:rsidR="00A316DE">
        <w:rPr>
          <w:rFonts w:asciiTheme="minorHAnsi" w:hAnsiTheme="minorHAnsi" w:cstheme="minorHAnsi"/>
          <w:spacing w:val="-2"/>
          <w:sz w:val="22"/>
          <w:szCs w:val="22"/>
        </w:rPr>
        <w:t>,</w:t>
      </w:r>
      <w:r w:rsidR="006028D7" w:rsidRPr="006028D7">
        <w:rPr>
          <w:rFonts w:asciiTheme="minorHAnsi" w:hAnsiTheme="minorHAnsi" w:cstheme="minorHAnsi"/>
          <w:spacing w:val="-2"/>
          <w:sz w:val="22"/>
          <w:szCs w:val="22"/>
        </w:rPr>
        <w:t xml:space="preserve"> partnership</w:t>
      </w:r>
      <w:r w:rsidR="00A316DE">
        <w:rPr>
          <w:rFonts w:asciiTheme="minorHAnsi" w:hAnsiTheme="minorHAnsi" w:cstheme="minorHAnsi"/>
          <w:spacing w:val="-2"/>
          <w:sz w:val="22"/>
          <w:szCs w:val="22"/>
        </w:rPr>
        <w:t>,</w:t>
      </w:r>
      <w:r w:rsidR="006028D7" w:rsidRPr="006028D7">
        <w:rPr>
          <w:rFonts w:asciiTheme="minorHAnsi" w:hAnsiTheme="minorHAnsi" w:cstheme="minorHAnsi"/>
          <w:spacing w:val="-2"/>
          <w:sz w:val="22"/>
          <w:szCs w:val="22"/>
        </w:rPr>
        <w:t xml:space="preserve"> limited liability company</w:t>
      </w:r>
      <w:r w:rsidR="00A316DE">
        <w:rPr>
          <w:rFonts w:asciiTheme="minorHAnsi" w:hAnsiTheme="minorHAnsi" w:cstheme="minorHAnsi"/>
          <w:spacing w:val="-2"/>
          <w:sz w:val="22"/>
          <w:szCs w:val="22"/>
        </w:rPr>
        <w:t>,</w:t>
      </w:r>
      <w:r w:rsidR="006028D7" w:rsidRPr="006028D7">
        <w:rPr>
          <w:rFonts w:asciiTheme="minorHAnsi" w:hAnsiTheme="minorHAnsi" w:cstheme="minorHAnsi"/>
          <w:spacing w:val="-2"/>
          <w:sz w:val="22"/>
          <w:szCs w:val="22"/>
        </w:rPr>
        <w:t xml:space="preserve"> limited liability partnership</w:t>
      </w:r>
      <w:r w:rsidR="00A316DE">
        <w:rPr>
          <w:rFonts w:asciiTheme="minorHAnsi" w:hAnsiTheme="minorHAnsi" w:cstheme="minorHAnsi"/>
          <w:spacing w:val="-2"/>
          <w:sz w:val="22"/>
          <w:szCs w:val="22"/>
        </w:rPr>
        <w:t>,</w:t>
      </w:r>
      <w:r w:rsidR="006028D7" w:rsidRPr="006028D7">
        <w:rPr>
          <w:rFonts w:asciiTheme="minorHAnsi" w:hAnsiTheme="minorHAnsi" w:cstheme="minorHAnsi"/>
          <w:spacing w:val="-2"/>
          <w:sz w:val="22"/>
          <w:szCs w:val="22"/>
        </w:rPr>
        <w:t xml:space="preserve"> or other entity comprised of health facilities or health</w:t>
      </w:r>
      <w:r w:rsidR="00733C05">
        <w:rPr>
          <w:rFonts w:asciiTheme="minorHAnsi" w:hAnsiTheme="minorHAnsi" w:cstheme="minorHAnsi"/>
          <w:spacing w:val="-2"/>
          <w:sz w:val="22"/>
          <w:szCs w:val="22"/>
        </w:rPr>
        <w:t xml:space="preserve"> </w:t>
      </w:r>
      <w:r w:rsidR="006028D7" w:rsidRPr="006028D7">
        <w:rPr>
          <w:rFonts w:asciiTheme="minorHAnsi" w:hAnsiTheme="minorHAnsi" w:cstheme="minorHAnsi"/>
          <w:spacing w:val="-2"/>
          <w:sz w:val="22"/>
          <w:szCs w:val="22"/>
        </w:rPr>
        <w:t xml:space="preserve">care providers. </w:t>
      </w:r>
    </w:p>
    <w:p w14:paraId="0C892117" w14:textId="77777777" w:rsidR="004E46ED" w:rsidRDefault="004E46ED" w:rsidP="00542D0B">
      <w:pPr>
        <w:pStyle w:val="NoSpacing"/>
      </w:pPr>
    </w:p>
    <w:p w14:paraId="70C40A28" w14:textId="77777777" w:rsidR="00542D0B" w:rsidRDefault="004A211D" w:rsidP="00542D0B">
      <w:pPr>
        <w:pStyle w:val="NoSpacing"/>
        <w:rPr>
          <w:b/>
        </w:rPr>
      </w:pPr>
      <w:r>
        <w:rPr>
          <w:b/>
        </w:rPr>
        <w:t>HOW DOES THE CANDOR PROCESS BENEFIT PATIENTS</w:t>
      </w:r>
      <w:r w:rsidR="00320E0F">
        <w:rPr>
          <w:b/>
        </w:rPr>
        <w:t>?</w:t>
      </w:r>
    </w:p>
    <w:p w14:paraId="2BC69C3D" w14:textId="0F7EA03F" w:rsidR="004A211D" w:rsidRDefault="00DD3CBD" w:rsidP="00B05F77">
      <w:pPr>
        <w:pStyle w:val="NoSpacing"/>
      </w:pPr>
      <w:r>
        <w:t xml:space="preserve">Patients who have </w:t>
      </w:r>
      <w:r w:rsidR="00A316DE">
        <w:t>a health care</w:t>
      </w:r>
      <w:r>
        <w:t xml:space="preserve"> adverse incident, and their families, are able </w:t>
      </w:r>
      <w:r w:rsidR="00297D2E">
        <w:t xml:space="preserve">to engage in open discussions with the provider(s) involved. This helps them understand why the incident occurred and what is being done to prevent similar issues in the future. Patients become a part of the process by </w:t>
      </w:r>
      <w:r w:rsidR="00297D2E">
        <w:lastRenderedPageBreak/>
        <w:t>helping to identify and implement procedures designed to improve patient safety. The Candor pro</w:t>
      </w:r>
      <w:r w:rsidR="006F5B4E">
        <w:t>cess is also designed to expedi</w:t>
      </w:r>
      <w:r w:rsidR="00297D2E">
        <w:t xml:space="preserve">te the process of addressing an adverse outcome </w:t>
      </w:r>
      <w:r w:rsidR="00E32FD7">
        <w:t>and offering patients compensation whe</w:t>
      </w:r>
      <w:r w:rsidR="00012C83">
        <w:t>n</w:t>
      </w:r>
      <w:r w:rsidR="00E32FD7">
        <w:t xml:space="preserve"> warranted.</w:t>
      </w:r>
    </w:p>
    <w:p w14:paraId="7D64A5CD" w14:textId="77777777" w:rsidR="00297D2E" w:rsidRDefault="00297D2E" w:rsidP="00B05F77">
      <w:pPr>
        <w:pStyle w:val="NoSpacing"/>
      </w:pPr>
    </w:p>
    <w:p w14:paraId="19399AEB" w14:textId="77777777" w:rsidR="00297D2E" w:rsidRPr="00297D2E" w:rsidRDefault="00297D2E" w:rsidP="00B05F77">
      <w:pPr>
        <w:pStyle w:val="NoSpacing"/>
        <w:rPr>
          <w:b/>
        </w:rPr>
      </w:pPr>
      <w:r w:rsidRPr="00297D2E">
        <w:rPr>
          <w:b/>
        </w:rPr>
        <w:t>HOW DOES THE CANDOR PROCESS BENEFIT PROVIDERS?</w:t>
      </w:r>
    </w:p>
    <w:p w14:paraId="51F8DD25" w14:textId="77777777" w:rsidR="001819F8" w:rsidRDefault="00297D2E" w:rsidP="00B05F77">
      <w:pPr>
        <w:pStyle w:val="NoSpacing"/>
      </w:pPr>
      <w:r>
        <w:t>As with patients, the open discussions allow for provider</w:t>
      </w:r>
      <w:r w:rsidR="00373CAA">
        <w:t>s</w:t>
      </w:r>
      <w:r>
        <w:t xml:space="preserve"> to address concerns, offer their perspective on what happened and why, and work together to preserve the </w:t>
      </w:r>
      <w:r w:rsidR="001819F8">
        <w:t>provider-patient</w:t>
      </w:r>
      <w:r>
        <w:t xml:space="preserve"> relationship. </w:t>
      </w:r>
      <w:r w:rsidR="000304A2">
        <w:t xml:space="preserve">The Candor process is meant to be non-adversarial. It allows providers to participate in and learn from the process without </w:t>
      </w:r>
      <w:r w:rsidR="00373CAA">
        <w:t xml:space="preserve">creating undue burdens that take the provider away from </w:t>
      </w:r>
      <w:r w:rsidR="00012C83">
        <w:t>patient care</w:t>
      </w:r>
      <w:r w:rsidR="00373CAA">
        <w:t>.</w:t>
      </w:r>
      <w:r w:rsidR="000304A2">
        <w:t xml:space="preserve"> </w:t>
      </w:r>
    </w:p>
    <w:p w14:paraId="5348C1FC" w14:textId="77777777" w:rsidR="004A211D" w:rsidRDefault="004A211D" w:rsidP="00B05F77">
      <w:pPr>
        <w:pStyle w:val="NoSpacing"/>
        <w:rPr>
          <w:b/>
        </w:rPr>
      </w:pPr>
    </w:p>
    <w:p w14:paraId="2946CFD1" w14:textId="77777777" w:rsidR="000835F2" w:rsidRPr="00A316DE" w:rsidRDefault="000835F2" w:rsidP="00B05F77">
      <w:pPr>
        <w:pStyle w:val="NoSpacing"/>
        <w:rPr>
          <w:rFonts w:cstheme="minorHAnsi"/>
          <w:b/>
        </w:rPr>
      </w:pPr>
      <w:r>
        <w:rPr>
          <w:b/>
        </w:rPr>
        <w:t>HOW DOES THE CANDOR PROCESS START?</w:t>
      </w:r>
    </w:p>
    <w:p w14:paraId="4508F2ED" w14:textId="52C1D9FC" w:rsidR="00A316DE" w:rsidRPr="0028682F" w:rsidRDefault="00A316DE" w:rsidP="00B05F77">
      <w:pPr>
        <w:pStyle w:val="NoSpacing"/>
        <w:rPr>
          <w:rFonts w:cstheme="minorHAnsi"/>
        </w:rPr>
      </w:pPr>
      <w:r w:rsidRPr="0028682F">
        <w:rPr>
          <w:rFonts w:cstheme="minorHAnsi"/>
        </w:rPr>
        <w:t xml:space="preserve">A patient may provide oral notice to a health care provider, health facility, or both of the patient’s desire to enter into an open discussion with them to discuss potential outcomes following a health care adverse incident in accordance with the Act. Under the Act, however, the Candor process is initiated by the health care provider or health facility involved in the incident. The provider, the facility, or both jointly may provide the patient with written notice of their desire to </w:t>
      </w:r>
      <w:proofErr w:type="gramStart"/>
      <w:r w:rsidRPr="0028682F">
        <w:rPr>
          <w:rFonts w:cstheme="minorHAnsi"/>
        </w:rPr>
        <w:t>enter into</w:t>
      </w:r>
      <w:proofErr w:type="gramEnd"/>
      <w:r w:rsidRPr="0028682F">
        <w:rPr>
          <w:rFonts w:cstheme="minorHAnsi"/>
        </w:rPr>
        <w:t xml:space="preserve"> an open discussion with the patient to discuss potential outcomes following a health care adverse incident in accordance with the Act. The</w:t>
      </w:r>
      <w:r w:rsidRPr="0028682F">
        <w:rPr>
          <w:rFonts w:cstheme="minorHAnsi"/>
          <w:spacing w:val="-1"/>
        </w:rPr>
        <w:t xml:space="preserve"> </w:t>
      </w:r>
      <w:r w:rsidRPr="0028682F">
        <w:rPr>
          <w:rFonts w:cstheme="minorHAnsi"/>
        </w:rPr>
        <w:t>notice</w:t>
      </w:r>
      <w:r w:rsidRPr="0028682F">
        <w:rPr>
          <w:rFonts w:cstheme="minorHAnsi"/>
          <w:spacing w:val="-1"/>
        </w:rPr>
        <w:t xml:space="preserve"> </w:t>
      </w:r>
      <w:r w:rsidRPr="0028682F">
        <w:rPr>
          <w:rFonts w:cstheme="minorHAnsi"/>
        </w:rPr>
        <w:t>must</w:t>
      </w:r>
      <w:r w:rsidRPr="0028682F">
        <w:rPr>
          <w:rFonts w:cstheme="minorHAnsi"/>
          <w:spacing w:val="-1"/>
        </w:rPr>
        <w:t xml:space="preserve"> </w:t>
      </w:r>
      <w:r w:rsidRPr="0028682F">
        <w:rPr>
          <w:rFonts w:cstheme="minorHAnsi"/>
        </w:rPr>
        <w:t>include</w:t>
      </w:r>
      <w:r w:rsidRPr="0028682F">
        <w:rPr>
          <w:rFonts w:cstheme="minorHAnsi"/>
          <w:spacing w:val="-1"/>
        </w:rPr>
        <w:t xml:space="preserve"> </w:t>
      </w:r>
      <w:r w:rsidRPr="0028682F">
        <w:rPr>
          <w:rFonts w:cstheme="minorHAnsi"/>
        </w:rPr>
        <w:t>specific</w:t>
      </w:r>
      <w:r w:rsidRPr="0028682F">
        <w:rPr>
          <w:rFonts w:cstheme="minorHAnsi"/>
          <w:spacing w:val="-1"/>
        </w:rPr>
        <w:t xml:space="preserve"> </w:t>
      </w:r>
      <w:r w:rsidRPr="0028682F">
        <w:rPr>
          <w:rFonts w:cstheme="minorHAnsi"/>
        </w:rPr>
        <w:t>details</w:t>
      </w:r>
      <w:r w:rsidRPr="0028682F">
        <w:rPr>
          <w:rFonts w:cstheme="minorHAnsi"/>
          <w:spacing w:val="-1"/>
        </w:rPr>
        <w:t xml:space="preserve"> </w:t>
      </w:r>
      <w:r w:rsidRPr="0028682F">
        <w:rPr>
          <w:rFonts w:cstheme="minorHAnsi"/>
        </w:rPr>
        <w:t>about</w:t>
      </w:r>
      <w:r w:rsidRPr="0028682F">
        <w:rPr>
          <w:rFonts w:cstheme="minorHAnsi"/>
          <w:spacing w:val="-1"/>
        </w:rPr>
        <w:t xml:space="preserve"> </w:t>
      </w:r>
      <w:r w:rsidRPr="0028682F">
        <w:rPr>
          <w:rFonts w:cstheme="minorHAnsi"/>
        </w:rPr>
        <w:t>the patient’s</w:t>
      </w:r>
      <w:r w:rsidRPr="0028682F">
        <w:rPr>
          <w:rFonts w:cstheme="minorHAnsi"/>
          <w:spacing w:val="-4"/>
        </w:rPr>
        <w:t xml:space="preserve"> </w:t>
      </w:r>
      <w:r w:rsidRPr="0028682F">
        <w:rPr>
          <w:rFonts w:cstheme="minorHAnsi"/>
        </w:rPr>
        <w:t>rights</w:t>
      </w:r>
      <w:r w:rsidRPr="0028682F">
        <w:rPr>
          <w:rFonts w:cstheme="minorHAnsi"/>
          <w:spacing w:val="-4"/>
        </w:rPr>
        <w:t xml:space="preserve"> </w:t>
      </w:r>
      <w:r w:rsidRPr="0028682F">
        <w:rPr>
          <w:rFonts w:cstheme="minorHAnsi"/>
        </w:rPr>
        <w:t>and</w:t>
      </w:r>
      <w:r w:rsidRPr="0028682F">
        <w:rPr>
          <w:rFonts w:cstheme="minorHAnsi"/>
          <w:spacing w:val="-4"/>
        </w:rPr>
        <w:t xml:space="preserve"> </w:t>
      </w:r>
      <w:r w:rsidRPr="0028682F">
        <w:rPr>
          <w:rFonts w:cstheme="minorHAnsi"/>
        </w:rPr>
        <w:t>the nature of the communications and discussions under the Minnesota Candor Act.</w:t>
      </w:r>
    </w:p>
    <w:p w14:paraId="1C4DD6CB" w14:textId="77777777" w:rsidR="00A316DE" w:rsidRDefault="00A316DE" w:rsidP="00B05F77">
      <w:pPr>
        <w:pStyle w:val="NoSpacing"/>
      </w:pPr>
    </w:p>
    <w:p w14:paraId="393FF5E6" w14:textId="77777777" w:rsidR="005F4FB7" w:rsidRPr="00D1078F" w:rsidRDefault="005F4FB7" w:rsidP="005F4FB7">
      <w:pPr>
        <w:pStyle w:val="NoSpacing"/>
        <w:rPr>
          <w:b/>
        </w:rPr>
      </w:pPr>
      <w:r w:rsidRPr="00D1078F">
        <w:rPr>
          <w:b/>
        </w:rPr>
        <w:t>WHAT SHOULD MEDICAL FACILITIES BE AWARE OF WITH THE CANDOR PROCESS?</w:t>
      </w:r>
    </w:p>
    <w:p w14:paraId="11FD3EDE" w14:textId="367BC095" w:rsidR="00D1078F" w:rsidRPr="00D1078F" w:rsidRDefault="00D1078F" w:rsidP="00D1078F">
      <w:pPr>
        <w:pStyle w:val="NoSpacing"/>
      </w:pPr>
      <w:r w:rsidRPr="00D1078F">
        <w:t xml:space="preserve">The </w:t>
      </w:r>
      <w:r w:rsidR="00E668B3">
        <w:t>Minnesota</w:t>
      </w:r>
      <w:r w:rsidRPr="00D1078F">
        <w:t xml:space="preserve"> Candor Act does not change the process for health care facilities to review systems issues</w:t>
      </w:r>
      <w:r w:rsidR="0028682F">
        <w:t xml:space="preserve"> </w:t>
      </w:r>
      <w:r w:rsidRPr="00D1078F">
        <w:t xml:space="preserve">or the quality of care rendered by individual providers. The Act does not change the </w:t>
      </w:r>
      <w:r w:rsidR="00246C4E">
        <w:t xml:space="preserve">required reporting of certain adverse health care events by facilities to the Department of Health or the health department’s </w:t>
      </w:r>
      <w:r w:rsidRPr="00D1078F">
        <w:t>ability to investigate and access medical records and other information allowed under current law</w:t>
      </w:r>
      <w:r>
        <w:t>.</w:t>
      </w:r>
      <w:r w:rsidRPr="00D1078F">
        <w:t xml:space="preserve"> </w:t>
      </w:r>
    </w:p>
    <w:p w14:paraId="3344497D" w14:textId="77777777" w:rsidR="00AF30EA" w:rsidRDefault="00AF30EA" w:rsidP="00AF30EA">
      <w:pPr>
        <w:pStyle w:val="NoSpacing"/>
      </w:pPr>
    </w:p>
    <w:p w14:paraId="5DC3FC47" w14:textId="5496D30C" w:rsidR="00FB58DC" w:rsidRDefault="00FB58DC" w:rsidP="00AF30EA">
      <w:pPr>
        <w:pStyle w:val="NoSpacing"/>
        <w:rPr>
          <w:b/>
        </w:rPr>
      </w:pPr>
      <w:r>
        <w:rPr>
          <w:b/>
        </w:rPr>
        <w:t>WHY ARE THE DISCUSSIONS CONFIDENTIAL</w:t>
      </w:r>
      <w:r w:rsidR="00012C83">
        <w:rPr>
          <w:b/>
        </w:rPr>
        <w:t xml:space="preserve"> AND PRIVILEGED</w:t>
      </w:r>
      <w:r>
        <w:rPr>
          <w:b/>
        </w:rPr>
        <w:t>?</w:t>
      </w:r>
    </w:p>
    <w:p w14:paraId="42B225A8" w14:textId="7D495C3D" w:rsidR="00FB58DC" w:rsidRPr="00FB58DC" w:rsidRDefault="00320E0F" w:rsidP="00AF30EA">
      <w:pPr>
        <w:pStyle w:val="NoSpacing"/>
      </w:pPr>
      <w:r w:rsidRPr="00FB58DC">
        <w:t>To facilitate</w:t>
      </w:r>
      <w:r w:rsidR="005608F3" w:rsidRPr="00FB58DC">
        <w:t xml:space="preserve"> open </w:t>
      </w:r>
      <w:r w:rsidR="00745F91" w:rsidRPr="00FB58DC">
        <w:t>communication</w:t>
      </w:r>
      <w:r w:rsidR="005608F3" w:rsidRPr="00FB58DC">
        <w:t xml:space="preserve"> </w:t>
      </w:r>
      <w:r w:rsidR="00FB58DC" w:rsidRPr="00FB58DC">
        <w:t xml:space="preserve">between providers and patients in a way that is not hindered by the threat of </w:t>
      </w:r>
      <w:r w:rsidR="00E32FD7">
        <w:t>these communications being used against the provider or facility in subsequent litigation</w:t>
      </w:r>
      <w:r w:rsidR="00012C83">
        <w:t>.</w:t>
      </w:r>
      <w:r w:rsidR="00F74681">
        <w:t xml:space="preserve"> However, a statement made during the open discussion may not be protected in a subsequent proceeding if the court or other decision-maker finds that statement contradicts a statement made in the later proceeding and is material to the claims made in the subsequent proceeding.</w:t>
      </w:r>
    </w:p>
    <w:p w14:paraId="475B6D28" w14:textId="77777777" w:rsidR="00724526" w:rsidRDefault="00724526" w:rsidP="00AF30EA">
      <w:pPr>
        <w:pStyle w:val="NoSpacing"/>
        <w:rPr>
          <w:b/>
        </w:rPr>
      </w:pPr>
    </w:p>
    <w:p w14:paraId="19776A2E" w14:textId="77777777" w:rsidR="00724526" w:rsidRDefault="00724526" w:rsidP="00AF30EA">
      <w:pPr>
        <w:pStyle w:val="NoSpacing"/>
        <w:rPr>
          <w:b/>
        </w:rPr>
      </w:pPr>
      <w:r>
        <w:rPr>
          <w:b/>
        </w:rPr>
        <w:t xml:space="preserve">CAN A PATIENT STILL </w:t>
      </w:r>
      <w:r w:rsidR="00C267FC">
        <w:rPr>
          <w:b/>
        </w:rPr>
        <w:t>FILE A LAWSUIT</w:t>
      </w:r>
      <w:r>
        <w:rPr>
          <w:b/>
        </w:rPr>
        <w:t xml:space="preserve"> AFTER A CANDOR DISCUSSION?</w:t>
      </w:r>
    </w:p>
    <w:p w14:paraId="1531279A" w14:textId="2F296A24" w:rsidR="00154F3F" w:rsidRDefault="00724526" w:rsidP="00AF30EA">
      <w:pPr>
        <w:pStyle w:val="NoSpacing"/>
      </w:pPr>
      <w:r>
        <w:t xml:space="preserve">The </w:t>
      </w:r>
      <w:r w:rsidR="00E668B3">
        <w:t>Minnesota</w:t>
      </w:r>
      <w:r>
        <w:t xml:space="preserve"> Candor Act does not limit a patient’s ability to use the legal system. </w:t>
      </w:r>
      <w:r w:rsidR="000245E1">
        <w:t>Patients can choose to withdraw from the Candor process</w:t>
      </w:r>
      <w:r w:rsidR="00C267FC">
        <w:t xml:space="preserve"> at any time</w:t>
      </w:r>
      <w:r w:rsidR="000245E1">
        <w:t xml:space="preserve">. </w:t>
      </w:r>
      <w:r w:rsidR="006F5B4E">
        <w:t xml:space="preserve">Under the </w:t>
      </w:r>
      <w:r w:rsidR="00E32FD7">
        <w:t xml:space="preserve">Act, an offer of compensation does not constitute an admission of liability. </w:t>
      </w:r>
      <w:r w:rsidR="00017F1F">
        <w:t xml:space="preserve">In addition, if a patient chooses to accept an offer of compensation, </w:t>
      </w:r>
      <w:r w:rsidR="00154F3F">
        <w:t>a provider or facility may require a patient to sign a release of liability</w:t>
      </w:r>
      <w:r w:rsidR="00BF4CED">
        <w:t>,</w:t>
      </w:r>
      <w:r w:rsidR="000245E1">
        <w:t xml:space="preserve"> so </w:t>
      </w:r>
      <w:r w:rsidR="00325C49">
        <w:t>he or she</w:t>
      </w:r>
      <w:r w:rsidR="000245E1">
        <w:t xml:space="preserve"> cannot bring a </w:t>
      </w:r>
      <w:r w:rsidR="00BF4CED">
        <w:t xml:space="preserve">subsequent </w:t>
      </w:r>
      <w:r w:rsidR="000245E1">
        <w:t>lawsuit</w:t>
      </w:r>
      <w:r w:rsidR="00154F3F">
        <w:t>.</w:t>
      </w:r>
    </w:p>
    <w:p w14:paraId="19C8FDF6" w14:textId="77777777" w:rsidR="005608F3" w:rsidRPr="00724526" w:rsidRDefault="005608F3" w:rsidP="00AF30EA">
      <w:pPr>
        <w:pStyle w:val="NoSpacing"/>
      </w:pPr>
    </w:p>
    <w:p w14:paraId="4EC396FD" w14:textId="463484A4" w:rsidR="0014504F" w:rsidRDefault="0014504F" w:rsidP="00AF30EA">
      <w:pPr>
        <w:pStyle w:val="NoSpacing"/>
        <w:rPr>
          <w:b/>
        </w:rPr>
      </w:pPr>
      <w:r>
        <w:rPr>
          <w:b/>
        </w:rPr>
        <w:t xml:space="preserve">WHAT REPORTING REQUIREMENTS APPLY TO THE </w:t>
      </w:r>
      <w:r w:rsidR="00246C4E">
        <w:rPr>
          <w:b/>
        </w:rPr>
        <w:t>MINNESOTA</w:t>
      </w:r>
      <w:r>
        <w:rPr>
          <w:b/>
        </w:rPr>
        <w:t xml:space="preserve"> CANDOR ACT?</w:t>
      </w:r>
    </w:p>
    <w:p w14:paraId="408452D5" w14:textId="77777777" w:rsidR="00E30198" w:rsidRDefault="00E30198" w:rsidP="00AF30EA">
      <w:pPr>
        <w:pStyle w:val="NoSpacing"/>
      </w:pPr>
      <w:r>
        <w:t>Because no payments are made as a result of a written complaint or claim demanding payment based on a practitioner’s provision of health care services, incidents handled through the Candor process are not required to be reported to the National Practitioner Data Bank.</w:t>
      </w:r>
    </w:p>
    <w:p w14:paraId="2F6A96F0" w14:textId="77777777" w:rsidR="00E30198" w:rsidRDefault="00E30198" w:rsidP="00AF30EA">
      <w:pPr>
        <w:pStyle w:val="NoSpacing"/>
      </w:pPr>
    </w:p>
    <w:p w14:paraId="2DB0BDF1" w14:textId="77777777" w:rsidR="009E231F" w:rsidRDefault="00154F3F" w:rsidP="00154F3F">
      <w:pPr>
        <w:pStyle w:val="NoSpacing"/>
      </w:pPr>
      <w:r w:rsidRPr="009E231F">
        <w:t xml:space="preserve">Patients participating under the </w:t>
      </w:r>
      <w:r w:rsidR="00246C4E" w:rsidRPr="009E231F">
        <w:t>Minnesota</w:t>
      </w:r>
      <w:r w:rsidRPr="009E231F">
        <w:t xml:space="preserve"> Candor Act do not waive their right to file a complaint with the relevant licensing board or the </w:t>
      </w:r>
      <w:r w:rsidR="009E231F" w:rsidRPr="009E231F">
        <w:t>Minnesota Department of Health,</w:t>
      </w:r>
      <w:r w:rsidR="009E231F" w:rsidRPr="009E231F">
        <w:rPr>
          <w:spacing w:val="-13"/>
        </w:rPr>
        <w:t xml:space="preserve"> </w:t>
      </w:r>
      <w:r w:rsidR="009E231F" w:rsidRPr="009E231F">
        <w:t xml:space="preserve">which </w:t>
      </w:r>
      <w:r w:rsidR="009E231F" w:rsidRPr="009E231F">
        <w:rPr>
          <w:spacing w:val="-2"/>
        </w:rPr>
        <w:t>oversees</w:t>
      </w:r>
      <w:r w:rsidR="009E231F" w:rsidRPr="009E231F">
        <w:rPr>
          <w:spacing w:val="-10"/>
        </w:rPr>
        <w:t xml:space="preserve"> </w:t>
      </w:r>
      <w:r w:rsidR="009E231F" w:rsidRPr="009E231F">
        <w:rPr>
          <w:spacing w:val="-2"/>
        </w:rPr>
        <w:t>health</w:t>
      </w:r>
      <w:r w:rsidR="009E231F" w:rsidRPr="009E231F">
        <w:rPr>
          <w:spacing w:val="-10"/>
        </w:rPr>
        <w:t xml:space="preserve"> </w:t>
      </w:r>
      <w:r w:rsidR="009E231F" w:rsidRPr="009E231F">
        <w:rPr>
          <w:spacing w:val="-2"/>
        </w:rPr>
        <w:t>care</w:t>
      </w:r>
      <w:r w:rsidR="009E231F" w:rsidRPr="009E231F">
        <w:rPr>
          <w:spacing w:val="-10"/>
        </w:rPr>
        <w:t xml:space="preserve"> </w:t>
      </w:r>
      <w:r w:rsidR="009E231F" w:rsidRPr="009E231F">
        <w:rPr>
          <w:spacing w:val="-2"/>
        </w:rPr>
        <w:lastRenderedPageBreak/>
        <w:t>facilities.</w:t>
      </w:r>
      <w:r w:rsidR="009E231F" w:rsidRPr="009E231F">
        <w:rPr>
          <w:spacing w:val="-10"/>
        </w:rPr>
        <w:t xml:space="preserve"> </w:t>
      </w:r>
      <w:r w:rsidR="009E231F" w:rsidRPr="009E231F">
        <w:rPr>
          <w:spacing w:val="-2"/>
        </w:rPr>
        <w:t>Where</w:t>
      </w:r>
      <w:r w:rsidR="009E231F" w:rsidRPr="009E231F">
        <w:rPr>
          <w:spacing w:val="-10"/>
        </w:rPr>
        <w:t xml:space="preserve"> </w:t>
      </w:r>
      <w:r w:rsidR="009E231F" w:rsidRPr="009E231F">
        <w:rPr>
          <w:spacing w:val="-2"/>
        </w:rPr>
        <w:t>indicated,</w:t>
      </w:r>
      <w:r w:rsidR="009E231F" w:rsidRPr="009E231F">
        <w:rPr>
          <w:spacing w:val="-10"/>
        </w:rPr>
        <w:t xml:space="preserve"> </w:t>
      </w:r>
      <w:r w:rsidR="009E231F" w:rsidRPr="009E231F">
        <w:rPr>
          <w:spacing w:val="-2"/>
        </w:rPr>
        <w:t>a</w:t>
      </w:r>
      <w:r w:rsidR="009E231F" w:rsidRPr="009E231F">
        <w:rPr>
          <w:spacing w:val="-10"/>
        </w:rPr>
        <w:t xml:space="preserve"> </w:t>
      </w:r>
      <w:r w:rsidR="009E231F" w:rsidRPr="009E231F">
        <w:rPr>
          <w:spacing w:val="-2"/>
        </w:rPr>
        <w:t>provider’s</w:t>
      </w:r>
      <w:r w:rsidR="009E231F" w:rsidRPr="009E231F">
        <w:rPr>
          <w:spacing w:val="-10"/>
        </w:rPr>
        <w:t xml:space="preserve"> </w:t>
      </w:r>
      <w:r w:rsidR="009E231F" w:rsidRPr="009E231F">
        <w:rPr>
          <w:spacing w:val="-2"/>
        </w:rPr>
        <w:t xml:space="preserve">actions </w:t>
      </w:r>
      <w:r w:rsidR="009E231F" w:rsidRPr="009E231F">
        <w:t>can</w:t>
      </w:r>
      <w:r w:rsidR="009E231F" w:rsidRPr="009E231F">
        <w:rPr>
          <w:spacing w:val="-2"/>
        </w:rPr>
        <w:t xml:space="preserve"> </w:t>
      </w:r>
      <w:r w:rsidR="009E231F" w:rsidRPr="009E231F">
        <w:t>also</w:t>
      </w:r>
      <w:r w:rsidR="009E231F" w:rsidRPr="009E231F">
        <w:rPr>
          <w:spacing w:val="-2"/>
        </w:rPr>
        <w:t xml:space="preserve"> </w:t>
      </w:r>
      <w:r w:rsidR="009E231F" w:rsidRPr="009E231F">
        <w:t>be</w:t>
      </w:r>
      <w:r w:rsidR="009E231F" w:rsidRPr="009E231F">
        <w:rPr>
          <w:spacing w:val="-2"/>
        </w:rPr>
        <w:t xml:space="preserve"> </w:t>
      </w:r>
      <w:r w:rsidR="009E231F" w:rsidRPr="009E231F">
        <w:t>addressed</w:t>
      </w:r>
      <w:r w:rsidR="009E231F" w:rsidRPr="009E231F">
        <w:rPr>
          <w:spacing w:val="-2"/>
        </w:rPr>
        <w:t xml:space="preserve"> </w:t>
      </w:r>
      <w:r w:rsidR="009E231F" w:rsidRPr="009E231F">
        <w:t>through</w:t>
      </w:r>
      <w:r w:rsidR="009E231F" w:rsidRPr="009E231F">
        <w:rPr>
          <w:spacing w:val="-2"/>
        </w:rPr>
        <w:t xml:space="preserve"> </w:t>
      </w:r>
      <w:r w:rsidR="009E231F" w:rsidRPr="009E231F">
        <w:t>Minnesota’s review organization process (peer revie</w:t>
      </w:r>
      <w:r w:rsidR="009E231F">
        <w:t>w</w:t>
      </w:r>
      <w:r w:rsidR="009E231F" w:rsidRPr="009E231F">
        <w:t>).</w:t>
      </w:r>
    </w:p>
    <w:p w14:paraId="65D81EFB" w14:textId="77777777" w:rsidR="00F74681" w:rsidRDefault="00F74681" w:rsidP="00154F3F">
      <w:pPr>
        <w:pStyle w:val="NoSpacing"/>
      </w:pPr>
    </w:p>
    <w:p w14:paraId="02020C95" w14:textId="287648F5" w:rsidR="00A17BB6" w:rsidRPr="009E231F" w:rsidRDefault="00A17BB6" w:rsidP="00154F3F">
      <w:pPr>
        <w:pStyle w:val="NoSpacing"/>
      </w:pPr>
      <w:r w:rsidRPr="009E231F">
        <w:t xml:space="preserve">States outside of </w:t>
      </w:r>
      <w:r w:rsidR="004E688A">
        <w:t>Minnesota</w:t>
      </w:r>
      <w:r w:rsidRPr="009E231F">
        <w:t xml:space="preserve"> may require notification of incidents where there is compensation under the Candor process for providers who are licensed in those states, including through the Interstate Medical Licensure Compact.</w:t>
      </w:r>
    </w:p>
    <w:p w14:paraId="23A96A6D" w14:textId="77777777" w:rsidR="0014504F" w:rsidRDefault="0014504F" w:rsidP="00AF30EA">
      <w:pPr>
        <w:pStyle w:val="NoSpacing"/>
        <w:rPr>
          <w:b/>
        </w:rPr>
      </w:pPr>
    </w:p>
    <w:p w14:paraId="472F8867" w14:textId="77777777" w:rsidR="00542D0B" w:rsidRDefault="00542D0B" w:rsidP="00542D0B">
      <w:pPr>
        <w:pStyle w:val="NoSpacing"/>
      </w:pPr>
    </w:p>
    <w:p w14:paraId="0590B5FB" w14:textId="77777777" w:rsidR="004F0417" w:rsidRDefault="004F0417" w:rsidP="005D5018">
      <w:pPr>
        <w:pStyle w:val="NoSpacing"/>
      </w:pPr>
    </w:p>
    <w:p w14:paraId="1BA21A81" w14:textId="77777777" w:rsidR="004F0417" w:rsidRDefault="004F0417" w:rsidP="005D5018">
      <w:pPr>
        <w:pStyle w:val="NoSpacing"/>
      </w:pPr>
    </w:p>
    <w:p w14:paraId="34DF82CF" w14:textId="77777777" w:rsidR="005D5018" w:rsidRDefault="005D5018" w:rsidP="005D5018">
      <w:pPr>
        <w:pStyle w:val="NoSpacing"/>
      </w:pPr>
    </w:p>
    <w:sectPr w:rsidR="005D5018" w:rsidSect="0084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panose1 w:val="0200060404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487275">
    <w:abstractNumId w:val="0"/>
  </w:num>
  <w:num w:numId="2" w16cid:durableId="1778330634">
    <w:abstractNumId w:val="6"/>
  </w:num>
  <w:num w:numId="3" w16cid:durableId="1244493549">
    <w:abstractNumId w:val="5"/>
  </w:num>
  <w:num w:numId="4" w16cid:durableId="565914646">
    <w:abstractNumId w:val="1"/>
  </w:num>
  <w:num w:numId="5" w16cid:durableId="396706340">
    <w:abstractNumId w:val="4"/>
  </w:num>
  <w:num w:numId="6" w16cid:durableId="913393799">
    <w:abstractNumId w:val="3"/>
  </w:num>
  <w:num w:numId="7" w16cid:durableId="445925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2C83"/>
    <w:rsid w:val="00016493"/>
    <w:rsid w:val="00017F1F"/>
    <w:rsid w:val="00021237"/>
    <w:rsid w:val="00023376"/>
    <w:rsid w:val="00023DB7"/>
    <w:rsid w:val="000245E1"/>
    <w:rsid w:val="00027EFD"/>
    <w:rsid w:val="000304A2"/>
    <w:rsid w:val="000320D9"/>
    <w:rsid w:val="000323E0"/>
    <w:rsid w:val="00033E93"/>
    <w:rsid w:val="00043FC2"/>
    <w:rsid w:val="00053684"/>
    <w:rsid w:val="00053BE1"/>
    <w:rsid w:val="0005401E"/>
    <w:rsid w:val="000558A4"/>
    <w:rsid w:val="000559EA"/>
    <w:rsid w:val="00070A38"/>
    <w:rsid w:val="00081CE6"/>
    <w:rsid w:val="00081DB9"/>
    <w:rsid w:val="000835F2"/>
    <w:rsid w:val="00083F7F"/>
    <w:rsid w:val="000913D6"/>
    <w:rsid w:val="00097DE2"/>
    <w:rsid w:val="000A0518"/>
    <w:rsid w:val="000A65AB"/>
    <w:rsid w:val="000B0791"/>
    <w:rsid w:val="000B139F"/>
    <w:rsid w:val="000B2F78"/>
    <w:rsid w:val="000B7663"/>
    <w:rsid w:val="000E0C8D"/>
    <w:rsid w:val="000E3971"/>
    <w:rsid w:val="000E683C"/>
    <w:rsid w:val="000E6D37"/>
    <w:rsid w:val="000E733F"/>
    <w:rsid w:val="000F1C1C"/>
    <w:rsid w:val="000F3C2A"/>
    <w:rsid w:val="00101EF7"/>
    <w:rsid w:val="00104F50"/>
    <w:rsid w:val="00106282"/>
    <w:rsid w:val="001079FA"/>
    <w:rsid w:val="00114007"/>
    <w:rsid w:val="00116108"/>
    <w:rsid w:val="001179F8"/>
    <w:rsid w:val="00121AE9"/>
    <w:rsid w:val="00130216"/>
    <w:rsid w:val="0014504F"/>
    <w:rsid w:val="001459E9"/>
    <w:rsid w:val="0015287F"/>
    <w:rsid w:val="00153AD2"/>
    <w:rsid w:val="0015435A"/>
    <w:rsid w:val="00154F3F"/>
    <w:rsid w:val="0016120A"/>
    <w:rsid w:val="00163D59"/>
    <w:rsid w:val="00171F1C"/>
    <w:rsid w:val="001723B2"/>
    <w:rsid w:val="001774CB"/>
    <w:rsid w:val="00180616"/>
    <w:rsid w:val="001819F8"/>
    <w:rsid w:val="00182D9A"/>
    <w:rsid w:val="0018385B"/>
    <w:rsid w:val="00195FB1"/>
    <w:rsid w:val="001A1E64"/>
    <w:rsid w:val="001A589F"/>
    <w:rsid w:val="001B17E1"/>
    <w:rsid w:val="001B7268"/>
    <w:rsid w:val="001C1FC0"/>
    <w:rsid w:val="001C3610"/>
    <w:rsid w:val="001C4725"/>
    <w:rsid w:val="001D2193"/>
    <w:rsid w:val="001E4BF9"/>
    <w:rsid w:val="001F4D06"/>
    <w:rsid w:val="0020279B"/>
    <w:rsid w:val="00204545"/>
    <w:rsid w:val="002068DE"/>
    <w:rsid w:val="00206B3A"/>
    <w:rsid w:val="00210384"/>
    <w:rsid w:val="00212118"/>
    <w:rsid w:val="00213B8F"/>
    <w:rsid w:val="00220E4F"/>
    <w:rsid w:val="00221340"/>
    <w:rsid w:val="00222867"/>
    <w:rsid w:val="00231EC3"/>
    <w:rsid w:val="002334FC"/>
    <w:rsid w:val="00234728"/>
    <w:rsid w:val="0024294E"/>
    <w:rsid w:val="00243603"/>
    <w:rsid w:val="00246C4E"/>
    <w:rsid w:val="00253AB4"/>
    <w:rsid w:val="002544E5"/>
    <w:rsid w:val="0025481C"/>
    <w:rsid w:val="0026157C"/>
    <w:rsid w:val="002622B0"/>
    <w:rsid w:val="002644C4"/>
    <w:rsid w:val="002655F7"/>
    <w:rsid w:val="00265AE3"/>
    <w:rsid w:val="002830C9"/>
    <w:rsid w:val="0028682F"/>
    <w:rsid w:val="00295B70"/>
    <w:rsid w:val="00296E5A"/>
    <w:rsid w:val="00297D2E"/>
    <w:rsid w:val="002A0215"/>
    <w:rsid w:val="002A0D0B"/>
    <w:rsid w:val="002A32DE"/>
    <w:rsid w:val="002A7033"/>
    <w:rsid w:val="002B2420"/>
    <w:rsid w:val="002B2E57"/>
    <w:rsid w:val="002B3AA4"/>
    <w:rsid w:val="002B4EA4"/>
    <w:rsid w:val="002C0FEE"/>
    <w:rsid w:val="002C266B"/>
    <w:rsid w:val="002D3EF0"/>
    <w:rsid w:val="002E068A"/>
    <w:rsid w:val="002E2382"/>
    <w:rsid w:val="002E5A7B"/>
    <w:rsid w:val="002E7591"/>
    <w:rsid w:val="002F64FE"/>
    <w:rsid w:val="002F6F7D"/>
    <w:rsid w:val="003015AE"/>
    <w:rsid w:val="00302029"/>
    <w:rsid w:val="00303C4B"/>
    <w:rsid w:val="003078F8"/>
    <w:rsid w:val="00320E0F"/>
    <w:rsid w:val="00325C49"/>
    <w:rsid w:val="0032635C"/>
    <w:rsid w:val="003308C5"/>
    <w:rsid w:val="0033091A"/>
    <w:rsid w:val="003323B1"/>
    <w:rsid w:val="003370D1"/>
    <w:rsid w:val="0034482A"/>
    <w:rsid w:val="00350AFE"/>
    <w:rsid w:val="00351698"/>
    <w:rsid w:val="00360A70"/>
    <w:rsid w:val="00363237"/>
    <w:rsid w:val="0036623B"/>
    <w:rsid w:val="00371EC2"/>
    <w:rsid w:val="00372030"/>
    <w:rsid w:val="00373CAA"/>
    <w:rsid w:val="00380C26"/>
    <w:rsid w:val="00385669"/>
    <w:rsid w:val="00385EB3"/>
    <w:rsid w:val="00387C8B"/>
    <w:rsid w:val="00394C41"/>
    <w:rsid w:val="003A031E"/>
    <w:rsid w:val="003A0C2F"/>
    <w:rsid w:val="003A2F34"/>
    <w:rsid w:val="003A4676"/>
    <w:rsid w:val="003B0D0A"/>
    <w:rsid w:val="003B0DBD"/>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29DB"/>
    <w:rsid w:val="00434CD8"/>
    <w:rsid w:val="00442DF5"/>
    <w:rsid w:val="00447FE6"/>
    <w:rsid w:val="00450E9F"/>
    <w:rsid w:val="00450FCF"/>
    <w:rsid w:val="004540C0"/>
    <w:rsid w:val="004570CC"/>
    <w:rsid w:val="00464B12"/>
    <w:rsid w:val="00470F2F"/>
    <w:rsid w:val="00475067"/>
    <w:rsid w:val="004761C6"/>
    <w:rsid w:val="004766D4"/>
    <w:rsid w:val="00476CE7"/>
    <w:rsid w:val="00481D1B"/>
    <w:rsid w:val="00494A32"/>
    <w:rsid w:val="00496F62"/>
    <w:rsid w:val="004A211D"/>
    <w:rsid w:val="004A3152"/>
    <w:rsid w:val="004B0214"/>
    <w:rsid w:val="004B39C4"/>
    <w:rsid w:val="004C5540"/>
    <w:rsid w:val="004C5FBB"/>
    <w:rsid w:val="004D1CED"/>
    <w:rsid w:val="004E2540"/>
    <w:rsid w:val="004E46ED"/>
    <w:rsid w:val="004E4F23"/>
    <w:rsid w:val="004E5E7F"/>
    <w:rsid w:val="004E5F1D"/>
    <w:rsid w:val="004E688A"/>
    <w:rsid w:val="004E6C05"/>
    <w:rsid w:val="004E7D9E"/>
    <w:rsid w:val="004F0417"/>
    <w:rsid w:val="004F19E7"/>
    <w:rsid w:val="005025A4"/>
    <w:rsid w:val="005056E9"/>
    <w:rsid w:val="005109D7"/>
    <w:rsid w:val="0051145F"/>
    <w:rsid w:val="00522D06"/>
    <w:rsid w:val="00523DDD"/>
    <w:rsid w:val="005269C7"/>
    <w:rsid w:val="005333B0"/>
    <w:rsid w:val="00540935"/>
    <w:rsid w:val="00542D0B"/>
    <w:rsid w:val="005434DF"/>
    <w:rsid w:val="00546102"/>
    <w:rsid w:val="00546C01"/>
    <w:rsid w:val="005608F3"/>
    <w:rsid w:val="0056100F"/>
    <w:rsid w:val="00561563"/>
    <w:rsid w:val="005640D0"/>
    <w:rsid w:val="00567EA4"/>
    <w:rsid w:val="0057711F"/>
    <w:rsid w:val="00581B33"/>
    <w:rsid w:val="0058390C"/>
    <w:rsid w:val="00583A24"/>
    <w:rsid w:val="00584375"/>
    <w:rsid w:val="00590CA8"/>
    <w:rsid w:val="005A05F2"/>
    <w:rsid w:val="005A7257"/>
    <w:rsid w:val="005B0626"/>
    <w:rsid w:val="005B32B8"/>
    <w:rsid w:val="005B3C3C"/>
    <w:rsid w:val="005B5D19"/>
    <w:rsid w:val="005C3C75"/>
    <w:rsid w:val="005D014D"/>
    <w:rsid w:val="005D0A4C"/>
    <w:rsid w:val="005D5018"/>
    <w:rsid w:val="005E092F"/>
    <w:rsid w:val="005E1C39"/>
    <w:rsid w:val="005E2E4E"/>
    <w:rsid w:val="005E462C"/>
    <w:rsid w:val="005F4EC8"/>
    <w:rsid w:val="005F4FB7"/>
    <w:rsid w:val="00601368"/>
    <w:rsid w:val="006028D7"/>
    <w:rsid w:val="00604656"/>
    <w:rsid w:val="00604CAB"/>
    <w:rsid w:val="00612E93"/>
    <w:rsid w:val="006206C8"/>
    <w:rsid w:val="00621552"/>
    <w:rsid w:val="006222C9"/>
    <w:rsid w:val="00622960"/>
    <w:rsid w:val="00626877"/>
    <w:rsid w:val="006300DB"/>
    <w:rsid w:val="00630413"/>
    <w:rsid w:val="0063447D"/>
    <w:rsid w:val="00634647"/>
    <w:rsid w:val="00635C44"/>
    <w:rsid w:val="00645839"/>
    <w:rsid w:val="006544F4"/>
    <w:rsid w:val="006549D3"/>
    <w:rsid w:val="006556C8"/>
    <w:rsid w:val="006610E6"/>
    <w:rsid w:val="00662547"/>
    <w:rsid w:val="006630F2"/>
    <w:rsid w:val="006706AF"/>
    <w:rsid w:val="00674A78"/>
    <w:rsid w:val="00676FDD"/>
    <w:rsid w:val="00683A6E"/>
    <w:rsid w:val="0069404C"/>
    <w:rsid w:val="00694C06"/>
    <w:rsid w:val="006A40A1"/>
    <w:rsid w:val="006A4524"/>
    <w:rsid w:val="006A75F1"/>
    <w:rsid w:val="006A7C95"/>
    <w:rsid w:val="006B0DD6"/>
    <w:rsid w:val="006B2033"/>
    <w:rsid w:val="006B38A5"/>
    <w:rsid w:val="006B48B7"/>
    <w:rsid w:val="006B490F"/>
    <w:rsid w:val="006B5D8A"/>
    <w:rsid w:val="006B7213"/>
    <w:rsid w:val="006C0419"/>
    <w:rsid w:val="006C2BA8"/>
    <w:rsid w:val="006D01B4"/>
    <w:rsid w:val="006D520D"/>
    <w:rsid w:val="006D7766"/>
    <w:rsid w:val="006E064C"/>
    <w:rsid w:val="006E573C"/>
    <w:rsid w:val="006E6801"/>
    <w:rsid w:val="006F0A11"/>
    <w:rsid w:val="006F5B4E"/>
    <w:rsid w:val="006F6190"/>
    <w:rsid w:val="006F65DD"/>
    <w:rsid w:val="006F7894"/>
    <w:rsid w:val="007112FD"/>
    <w:rsid w:val="00712ECD"/>
    <w:rsid w:val="00720191"/>
    <w:rsid w:val="00724423"/>
    <w:rsid w:val="00724526"/>
    <w:rsid w:val="007251F6"/>
    <w:rsid w:val="0072762F"/>
    <w:rsid w:val="00732B3B"/>
    <w:rsid w:val="00733C05"/>
    <w:rsid w:val="0073695B"/>
    <w:rsid w:val="007406F4"/>
    <w:rsid w:val="007416F7"/>
    <w:rsid w:val="0074308F"/>
    <w:rsid w:val="00745F91"/>
    <w:rsid w:val="00760858"/>
    <w:rsid w:val="007726C6"/>
    <w:rsid w:val="00774123"/>
    <w:rsid w:val="007760B2"/>
    <w:rsid w:val="007768DB"/>
    <w:rsid w:val="00777EBA"/>
    <w:rsid w:val="00790EDB"/>
    <w:rsid w:val="007912D3"/>
    <w:rsid w:val="007951CC"/>
    <w:rsid w:val="00797336"/>
    <w:rsid w:val="007A1828"/>
    <w:rsid w:val="007A4040"/>
    <w:rsid w:val="007A5FD5"/>
    <w:rsid w:val="007A68DF"/>
    <w:rsid w:val="007B04CA"/>
    <w:rsid w:val="007B1740"/>
    <w:rsid w:val="007B7408"/>
    <w:rsid w:val="007D2314"/>
    <w:rsid w:val="007E4CC5"/>
    <w:rsid w:val="007E5EC6"/>
    <w:rsid w:val="007E794A"/>
    <w:rsid w:val="007F1233"/>
    <w:rsid w:val="007F7090"/>
    <w:rsid w:val="0080069F"/>
    <w:rsid w:val="0080313A"/>
    <w:rsid w:val="00803894"/>
    <w:rsid w:val="0082540D"/>
    <w:rsid w:val="008268F2"/>
    <w:rsid w:val="008330BD"/>
    <w:rsid w:val="008354ED"/>
    <w:rsid w:val="00837254"/>
    <w:rsid w:val="008405DC"/>
    <w:rsid w:val="008411E5"/>
    <w:rsid w:val="00845A9D"/>
    <w:rsid w:val="00846848"/>
    <w:rsid w:val="00846B75"/>
    <w:rsid w:val="008472F9"/>
    <w:rsid w:val="008502DA"/>
    <w:rsid w:val="00852FF6"/>
    <w:rsid w:val="008530D6"/>
    <w:rsid w:val="00855E85"/>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4160"/>
    <w:rsid w:val="00901557"/>
    <w:rsid w:val="00901AF6"/>
    <w:rsid w:val="00905E2E"/>
    <w:rsid w:val="0090644E"/>
    <w:rsid w:val="0090648E"/>
    <w:rsid w:val="00912EC5"/>
    <w:rsid w:val="00917847"/>
    <w:rsid w:val="009201F4"/>
    <w:rsid w:val="0092611E"/>
    <w:rsid w:val="009307DD"/>
    <w:rsid w:val="00932124"/>
    <w:rsid w:val="009321A9"/>
    <w:rsid w:val="00934709"/>
    <w:rsid w:val="009461CF"/>
    <w:rsid w:val="00946FF8"/>
    <w:rsid w:val="0095012E"/>
    <w:rsid w:val="00955411"/>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231F"/>
    <w:rsid w:val="009E3CC2"/>
    <w:rsid w:val="009E6138"/>
    <w:rsid w:val="009E7C21"/>
    <w:rsid w:val="009F6F4E"/>
    <w:rsid w:val="009F730F"/>
    <w:rsid w:val="00A0579C"/>
    <w:rsid w:val="00A061F1"/>
    <w:rsid w:val="00A06D2D"/>
    <w:rsid w:val="00A10F31"/>
    <w:rsid w:val="00A16756"/>
    <w:rsid w:val="00A16EFC"/>
    <w:rsid w:val="00A17BB6"/>
    <w:rsid w:val="00A316DE"/>
    <w:rsid w:val="00A31A6E"/>
    <w:rsid w:val="00A34A0C"/>
    <w:rsid w:val="00A36E62"/>
    <w:rsid w:val="00A40258"/>
    <w:rsid w:val="00A4444B"/>
    <w:rsid w:val="00A5748C"/>
    <w:rsid w:val="00A6406A"/>
    <w:rsid w:val="00A70FF8"/>
    <w:rsid w:val="00A73FB2"/>
    <w:rsid w:val="00A76103"/>
    <w:rsid w:val="00A82DF3"/>
    <w:rsid w:val="00A83400"/>
    <w:rsid w:val="00A84EC7"/>
    <w:rsid w:val="00A85B7D"/>
    <w:rsid w:val="00A90F4D"/>
    <w:rsid w:val="00AA3E78"/>
    <w:rsid w:val="00AA57B8"/>
    <w:rsid w:val="00AB0009"/>
    <w:rsid w:val="00AB1B32"/>
    <w:rsid w:val="00AC4CC0"/>
    <w:rsid w:val="00AD06FA"/>
    <w:rsid w:val="00AE2D78"/>
    <w:rsid w:val="00AE74BF"/>
    <w:rsid w:val="00AF30EA"/>
    <w:rsid w:val="00AF7440"/>
    <w:rsid w:val="00B05F77"/>
    <w:rsid w:val="00B105A2"/>
    <w:rsid w:val="00B20BDD"/>
    <w:rsid w:val="00B21105"/>
    <w:rsid w:val="00B22FC8"/>
    <w:rsid w:val="00B36827"/>
    <w:rsid w:val="00B50217"/>
    <w:rsid w:val="00B50629"/>
    <w:rsid w:val="00B55CC0"/>
    <w:rsid w:val="00B62AB7"/>
    <w:rsid w:val="00B62DCF"/>
    <w:rsid w:val="00B70A8B"/>
    <w:rsid w:val="00B80DAD"/>
    <w:rsid w:val="00B8590B"/>
    <w:rsid w:val="00B8644C"/>
    <w:rsid w:val="00B91CB4"/>
    <w:rsid w:val="00B92951"/>
    <w:rsid w:val="00B94AFE"/>
    <w:rsid w:val="00B97E97"/>
    <w:rsid w:val="00BA2234"/>
    <w:rsid w:val="00BB2F70"/>
    <w:rsid w:val="00BB3E72"/>
    <w:rsid w:val="00BC4887"/>
    <w:rsid w:val="00BD06B0"/>
    <w:rsid w:val="00BD082E"/>
    <w:rsid w:val="00BD108B"/>
    <w:rsid w:val="00BD44A6"/>
    <w:rsid w:val="00BD59E7"/>
    <w:rsid w:val="00BE4102"/>
    <w:rsid w:val="00BF00BB"/>
    <w:rsid w:val="00BF07F9"/>
    <w:rsid w:val="00BF1178"/>
    <w:rsid w:val="00BF396F"/>
    <w:rsid w:val="00BF4CED"/>
    <w:rsid w:val="00BF525C"/>
    <w:rsid w:val="00BF5ACD"/>
    <w:rsid w:val="00C03EBF"/>
    <w:rsid w:val="00C05E03"/>
    <w:rsid w:val="00C0720D"/>
    <w:rsid w:val="00C159A7"/>
    <w:rsid w:val="00C178C5"/>
    <w:rsid w:val="00C20395"/>
    <w:rsid w:val="00C2208E"/>
    <w:rsid w:val="00C243A5"/>
    <w:rsid w:val="00C245F2"/>
    <w:rsid w:val="00C267FC"/>
    <w:rsid w:val="00C3255F"/>
    <w:rsid w:val="00C35507"/>
    <w:rsid w:val="00C35A6B"/>
    <w:rsid w:val="00C35EBC"/>
    <w:rsid w:val="00C36BC2"/>
    <w:rsid w:val="00C3712C"/>
    <w:rsid w:val="00C47296"/>
    <w:rsid w:val="00C60733"/>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42D7"/>
    <w:rsid w:val="00CA0E82"/>
    <w:rsid w:val="00CA172D"/>
    <w:rsid w:val="00CA3761"/>
    <w:rsid w:val="00CB2120"/>
    <w:rsid w:val="00CB2F28"/>
    <w:rsid w:val="00CC0D38"/>
    <w:rsid w:val="00CC6ABA"/>
    <w:rsid w:val="00CC75D5"/>
    <w:rsid w:val="00CD5D06"/>
    <w:rsid w:val="00CD74D0"/>
    <w:rsid w:val="00CF2E7C"/>
    <w:rsid w:val="00CF3838"/>
    <w:rsid w:val="00CF4774"/>
    <w:rsid w:val="00D048FE"/>
    <w:rsid w:val="00D1078F"/>
    <w:rsid w:val="00D12A7E"/>
    <w:rsid w:val="00D175AB"/>
    <w:rsid w:val="00D2321B"/>
    <w:rsid w:val="00D30202"/>
    <w:rsid w:val="00D43F9E"/>
    <w:rsid w:val="00D466F8"/>
    <w:rsid w:val="00D57F14"/>
    <w:rsid w:val="00D61AD4"/>
    <w:rsid w:val="00D649D3"/>
    <w:rsid w:val="00D65C73"/>
    <w:rsid w:val="00D67D5E"/>
    <w:rsid w:val="00D71CD7"/>
    <w:rsid w:val="00D735A3"/>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3CBD"/>
    <w:rsid w:val="00DD43EF"/>
    <w:rsid w:val="00DD7B5A"/>
    <w:rsid w:val="00DE09C3"/>
    <w:rsid w:val="00DE3F3E"/>
    <w:rsid w:val="00DE5C87"/>
    <w:rsid w:val="00DE77A1"/>
    <w:rsid w:val="00DF5948"/>
    <w:rsid w:val="00DF7B43"/>
    <w:rsid w:val="00E0034F"/>
    <w:rsid w:val="00E023D1"/>
    <w:rsid w:val="00E02460"/>
    <w:rsid w:val="00E040ED"/>
    <w:rsid w:val="00E043E7"/>
    <w:rsid w:val="00E04FA1"/>
    <w:rsid w:val="00E16F20"/>
    <w:rsid w:val="00E216FF"/>
    <w:rsid w:val="00E2175E"/>
    <w:rsid w:val="00E23AB6"/>
    <w:rsid w:val="00E30198"/>
    <w:rsid w:val="00E311B7"/>
    <w:rsid w:val="00E32FD7"/>
    <w:rsid w:val="00E50A39"/>
    <w:rsid w:val="00E50BCE"/>
    <w:rsid w:val="00E51D0E"/>
    <w:rsid w:val="00E52518"/>
    <w:rsid w:val="00E55D34"/>
    <w:rsid w:val="00E62A29"/>
    <w:rsid w:val="00E64334"/>
    <w:rsid w:val="00E64499"/>
    <w:rsid w:val="00E668B3"/>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08D"/>
    <w:rsid w:val="00F00A27"/>
    <w:rsid w:val="00F06C1A"/>
    <w:rsid w:val="00F11946"/>
    <w:rsid w:val="00F125FB"/>
    <w:rsid w:val="00F13F94"/>
    <w:rsid w:val="00F15D6D"/>
    <w:rsid w:val="00F16786"/>
    <w:rsid w:val="00F27833"/>
    <w:rsid w:val="00F432BE"/>
    <w:rsid w:val="00F450F8"/>
    <w:rsid w:val="00F45659"/>
    <w:rsid w:val="00F45A29"/>
    <w:rsid w:val="00F473CC"/>
    <w:rsid w:val="00F5609D"/>
    <w:rsid w:val="00F56DF8"/>
    <w:rsid w:val="00F60BF7"/>
    <w:rsid w:val="00F641BD"/>
    <w:rsid w:val="00F656BE"/>
    <w:rsid w:val="00F65F35"/>
    <w:rsid w:val="00F67A34"/>
    <w:rsid w:val="00F67D95"/>
    <w:rsid w:val="00F72AE2"/>
    <w:rsid w:val="00F74681"/>
    <w:rsid w:val="00F81FA3"/>
    <w:rsid w:val="00FA3961"/>
    <w:rsid w:val="00FA64B4"/>
    <w:rsid w:val="00FB58DC"/>
    <w:rsid w:val="00FB6637"/>
    <w:rsid w:val="00FB7A0B"/>
    <w:rsid w:val="00FC5F2C"/>
    <w:rsid w:val="00FD0E0C"/>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93D3"/>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 w:type="paragraph" w:styleId="BodyText">
    <w:name w:val="Body Text"/>
    <w:basedOn w:val="Normal"/>
    <w:link w:val="BodyTextChar"/>
    <w:uiPriority w:val="1"/>
    <w:qFormat/>
    <w:rsid w:val="00E668B3"/>
    <w:pPr>
      <w:widowControl w:val="0"/>
      <w:autoSpaceDE w:val="0"/>
      <w:autoSpaceDN w:val="0"/>
      <w:spacing w:after="0" w:line="240" w:lineRule="auto"/>
    </w:pPr>
    <w:rPr>
      <w:rFonts w:ascii="Gotham" w:eastAsia="Gotham" w:hAnsi="Gotham" w:cs="Gotham"/>
      <w:sz w:val="18"/>
      <w:szCs w:val="18"/>
    </w:rPr>
  </w:style>
  <w:style w:type="character" w:customStyle="1" w:styleId="BodyTextChar">
    <w:name w:val="Body Text Char"/>
    <w:basedOn w:val="DefaultParagraphFont"/>
    <w:link w:val="BodyText"/>
    <w:uiPriority w:val="1"/>
    <w:rsid w:val="00E668B3"/>
    <w:rPr>
      <w:rFonts w:ascii="Gotham" w:eastAsia="Gotham" w:hAnsi="Gotham" w:cs="Gotham"/>
      <w:sz w:val="18"/>
      <w:szCs w:val="18"/>
    </w:rPr>
  </w:style>
  <w:style w:type="character" w:styleId="CommentReference">
    <w:name w:val="annotation reference"/>
    <w:basedOn w:val="DefaultParagraphFont"/>
    <w:uiPriority w:val="99"/>
    <w:semiHidden/>
    <w:unhideWhenUsed/>
    <w:rsid w:val="00733C05"/>
    <w:rPr>
      <w:sz w:val="16"/>
      <w:szCs w:val="16"/>
    </w:rPr>
  </w:style>
  <w:style w:type="paragraph" w:styleId="CommentText">
    <w:name w:val="annotation text"/>
    <w:basedOn w:val="Normal"/>
    <w:link w:val="CommentTextChar"/>
    <w:uiPriority w:val="99"/>
    <w:unhideWhenUsed/>
    <w:rsid w:val="00733C05"/>
    <w:pPr>
      <w:spacing w:line="240" w:lineRule="auto"/>
    </w:pPr>
    <w:rPr>
      <w:sz w:val="20"/>
      <w:szCs w:val="20"/>
    </w:rPr>
  </w:style>
  <w:style w:type="character" w:customStyle="1" w:styleId="CommentTextChar">
    <w:name w:val="Comment Text Char"/>
    <w:basedOn w:val="DefaultParagraphFont"/>
    <w:link w:val="CommentText"/>
    <w:uiPriority w:val="99"/>
    <w:rsid w:val="00733C05"/>
    <w:rPr>
      <w:sz w:val="20"/>
      <w:szCs w:val="20"/>
    </w:rPr>
  </w:style>
  <w:style w:type="paragraph" w:styleId="CommentSubject">
    <w:name w:val="annotation subject"/>
    <w:basedOn w:val="CommentText"/>
    <w:next w:val="CommentText"/>
    <w:link w:val="CommentSubjectChar"/>
    <w:uiPriority w:val="99"/>
    <w:semiHidden/>
    <w:unhideWhenUsed/>
    <w:rsid w:val="00733C05"/>
    <w:rPr>
      <w:b/>
      <w:bCs/>
    </w:rPr>
  </w:style>
  <w:style w:type="character" w:customStyle="1" w:styleId="CommentSubjectChar">
    <w:name w:val="Comment Subject Char"/>
    <w:basedOn w:val="CommentTextChar"/>
    <w:link w:val="CommentSubject"/>
    <w:uiPriority w:val="99"/>
    <w:semiHidden/>
    <w:rsid w:val="00733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9251-74EA-42F9-982D-4F5D25D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Susie Sigman</cp:lastModifiedBy>
  <cp:revision>4</cp:revision>
  <cp:lastPrinted>2020-08-27T23:00:00Z</cp:lastPrinted>
  <dcterms:created xsi:type="dcterms:W3CDTF">2023-07-26T17:51:00Z</dcterms:created>
  <dcterms:modified xsi:type="dcterms:W3CDTF">2023-08-18T18:00:00Z</dcterms:modified>
</cp:coreProperties>
</file>